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A6670B">
        <w:rPr>
          <w:rFonts w:ascii="Arial" w:hAnsi="Arial" w:cs="Arial"/>
          <w:b/>
        </w:rPr>
        <w:t>QUARTA</w:t>
      </w:r>
      <w:r w:rsidR="0041625F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1063BD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4F1093" w:rsidRDefault="004F109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B22DE" w:rsidRPr="00AF3D45" w:rsidRDefault="00AF3D45" w:rsidP="00AF3D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F3D45">
        <w:rPr>
          <w:rFonts w:ascii="Arial" w:hAnsi="Arial" w:cs="Arial"/>
          <w:b/>
        </w:rPr>
        <w:t xml:space="preserve">a) </w:t>
      </w:r>
      <w:r w:rsidR="004B22DE" w:rsidRPr="00AF3D45">
        <w:rPr>
          <w:rFonts w:ascii="Arial" w:hAnsi="Arial" w:cs="Arial"/>
          <w:b/>
        </w:rPr>
        <w:t xml:space="preserve">Emendas Modificativas nº </w:t>
      </w:r>
      <w:r w:rsidRPr="00AF3D45">
        <w:rPr>
          <w:rFonts w:ascii="Arial" w:hAnsi="Arial" w:cs="Arial"/>
          <w:b/>
        </w:rPr>
        <w:t xml:space="preserve">001, 002, 003, 004, 005 ao Projeto de lei nº </w:t>
      </w:r>
      <w:proofErr w:type="gramStart"/>
      <w:r w:rsidRPr="00AF3D45">
        <w:rPr>
          <w:rFonts w:ascii="Arial" w:hAnsi="Arial" w:cs="Arial"/>
          <w:b/>
        </w:rPr>
        <w:t>059/2023</w:t>
      </w:r>
      <w:proofErr w:type="gramEnd"/>
    </w:p>
    <w:p w:rsidR="00AF3D45" w:rsidRDefault="00AF3D45" w:rsidP="00AF3D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F3D45">
        <w:rPr>
          <w:rFonts w:ascii="Arial" w:hAnsi="Arial" w:cs="Arial"/>
        </w:rPr>
        <w:t xml:space="preserve">     Vereador Bartomélio da Silva Martins</w:t>
      </w:r>
    </w:p>
    <w:p w:rsidR="00AF3D45" w:rsidRDefault="00AF3D45" w:rsidP="00AF3D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F3D45" w:rsidRPr="00AF3D45" w:rsidRDefault="00AF3D45" w:rsidP="00AF3D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F3D45">
        <w:rPr>
          <w:rFonts w:ascii="Arial" w:hAnsi="Arial" w:cs="Arial"/>
          <w:b/>
        </w:rPr>
        <w:t xml:space="preserve">) Emendas Supressivas nº 001, 002 ao Projeto de lei nº </w:t>
      </w:r>
      <w:proofErr w:type="gramStart"/>
      <w:r w:rsidRPr="00AF3D45">
        <w:rPr>
          <w:rFonts w:ascii="Arial" w:hAnsi="Arial" w:cs="Arial"/>
          <w:b/>
        </w:rPr>
        <w:t>059/2023</w:t>
      </w:r>
      <w:proofErr w:type="gramEnd"/>
    </w:p>
    <w:p w:rsidR="00AF3D45" w:rsidRDefault="00AF3D45" w:rsidP="00AF3D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F3D45">
        <w:rPr>
          <w:rFonts w:ascii="Arial" w:hAnsi="Arial" w:cs="Arial"/>
        </w:rPr>
        <w:t xml:space="preserve">     Vereador Bartomélio da Silva Martins</w:t>
      </w:r>
    </w:p>
    <w:p w:rsidR="00AF3D45" w:rsidRPr="00AF3D45" w:rsidRDefault="00AF3D45" w:rsidP="00AF3D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4F1093" w:rsidRPr="00F363F1" w:rsidRDefault="00AF3D45" w:rsidP="00F363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F1093" w:rsidRPr="00F363F1">
        <w:rPr>
          <w:rFonts w:ascii="Arial" w:hAnsi="Arial" w:cs="Arial"/>
          <w:b/>
        </w:rPr>
        <w:t xml:space="preserve">) </w:t>
      </w:r>
      <w:r w:rsidR="00F363F1" w:rsidRPr="00F363F1">
        <w:rPr>
          <w:rFonts w:ascii="Arial" w:hAnsi="Arial" w:cs="Arial"/>
          <w:b/>
        </w:rPr>
        <w:t>Projeto de lei nº 059/2023</w:t>
      </w:r>
    </w:p>
    <w:p w:rsidR="00F363F1" w:rsidRDefault="00F363F1" w:rsidP="00F363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F363F1" w:rsidRDefault="00F363F1" w:rsidP="00F363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alteração da Lei nº 1.368/1999, que dispõe sobre o Estatuto e o Plan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  </w:t>
      </w:r>
    </w:p>
    <w:p w:rsidR="00F363F1" w:rsidRPr="004F1093" w:rsidRDefault="00F363F1" w:rsidP="00F363F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arreira dos Trabalhadores em Educação da Rede Municipal e dá outras providências </w:t>
      </w:r>
    </w:p>
    <w:p w:rsidR="007F5128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5128" w:rsidRPr="00087516" w:rsidRDefault="0094697F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AF3D45">
        <w:rPr>
          <w:rFonts w:ascii="Arial" w:hAnsi="Arial" w:cs="Arial"/>
          <w:b/>
        </w:rPr>
        <w:t>d) Veto aposto pelo Prefeito Municipal ao Projeto de lei nº 033/2023</w:t>
      </w:r>
      <w:r w:rsidR="00087516">
        <w:rPr>
          <w:rFonts w:ascii="Arial" w:hAnsi="Arial" w:cs="Arial"/>
          <w:b/>
        </w:rPr>
        <w:t xml:space="preserve"> </w:t>
      </w:r>
      <w:r w:rsidR="00087516" w:rsidRPr="00087516">
        <w:rPr>
          <w:rFonts w:ascii="Arial" w:hAnsi="Arial" w:cs="Arial"/>
          <w:sz w:val="20"/>
          <w:szCs w:val="20"/>
        </w:rPr>
        <w:t>(Que dispõe sobre serviços públicos sobre a divulgação de serviços públicos de responsabilidade do Município na área da Assistência Social</w:t>
      </w:r>
      <w:r w:rsidR="00087516">
        <w:rPr>
          <w:rFonts w:ascii="Arial" w:hAnsi="Arial" w:cs="Arial"/>
          <w:sz w:val="20"/>
          <w:szCs w:val="20"/>
        </w:rPr>
        <w:t>)</w:t>
      </w:r>
    </w:p>
    <w:p w:rsidR="00AF3D45" w:rsidRDefault="00AF3D45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AF3D45" w:rsidRPr="00087516" w:rsidRDefault="00AF3D45" w:rsidP="00AF3D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) Veto aposto pelo Prefeito Municipal ao Projeto de lei nº 046/2023</w:t>
      </w:r>
      <w:r w:rsidR="00087516">
        <w:rPr>
          <w:rFonts w:ascii="Arial" w:hAnsi="Arial" w:cs="Arial"/>
          <w:b/>
        </w:rPr>
        <w:t xml:space="preserve"> </w:t>
      </w:r>
      <w:r w:rsidR="00087516" w:rsidRPr="00087516">
        <w:rPr>
          <w:rFonts w:ascii="Arial" w:hAnsi="Arial" w:cs="Arial"/>
          <w:sz w:val="20"/>
          <w:szCs w:val="20"/>
        </w:rPr>
        <w:t>(Que dispõe sobre o prazo mínimo de documentos com dados pelo Poder Executivo em relação às metas fiscais)</w:t>
      </w:r>
    </w:p>
    <w:p w:rsidR="00AF3D45" w:rsidRDefault="00AF3D45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A1268" w:rsidRPr="007F5128" w:rsidRDefault="004A1268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761EA9" w:rsidRDefault="00761EA9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F5128" w:rsidRDefault="00192290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4697F">
        <w:rPr>
          <w:rFonts w:ascii="Arial" w:hAnsi="Arial" w:cs="Arial"/>
        </w:rPr>
        <w:t xml:space="preserve"> </w:t>
      </w:r>
      <w:r w:rsidR="00087516">
        <w:rPr>
          <w:rFonts w:ascii="Arial" w:hAnsi="Arial" w:cs="Arial"/>
        </w:rPr>
        <w:t xml:space="preserve">Paulo Grossi - </w:t>
      </w:r>
      <w:proofErr w:type="gramStart"/>
      <w:r w:rsidR="00087516">
        <w:rPr>
          <w:rFonts w:ascii="Arial" w:hAnsi="Arial" w:cs="Arial"/>
        </w:rPr>
        <w:t>Projeto</w:t>
      </w:r>
      <w:proofErr w:type="gramEnd"/>
      <w:r w:rsidR="00087516">
        <w:rPr>
          <w:rFonts w:ascii="Arial" w:hAnsi="Arial" w:cs="Arial"/>
        </w:rPr>
        <w:t xml:space="preserve"> de lei nº 059/2023</w:t>
      </w:r>
    </w:p>
    <w:p w:rsidR="00087516" w:rsidRPr="007F5128" w:rsidRDefault="00192290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aria Aparecida Paiva - Piso da Enfermagem </w:t>
      </w:r>
      <w:bookmarkStart w:id="0" w:name="_GoBack"/>
      <w:bookmarkEnd w:id="0"/>
    </w:p>
    <w:p w:rsidR="00BB56D5" w:rsidRDefault="00BB56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C10B1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2230D5">
        <w:rPr>
          <w:rFonts w:ascii="Arial" w:hAnsi="Arial" w:cs="Arial"/>
          <w:b/>
          <w:color w:val="FF0000"/>
        </w:rPr>
        <w:t xml:space="preserve"> - HOMENAGEM: </w:t>
      </w:r>
      <w:r w:rsidR="002230D5" w:rsidRPr="002230D5">
        <w:rPr>
          <w:rFonts w:ascii="Arial" w:hAnsi="Arial" w:cs="Arial"/>
        </w:rPr>
        <w:t xml:space="preserve">(Requerimento nº </w:t>
      </w:r>
      <w:r w:rsidR="00A032A1">
        <w:rPr>
          <w:rFonts w:ascii="Arial" w:hAnsi="Arial" w:cs="Arial"/>
        </w:rPr>
        <w:t>068/2023 - Vereadores: Daniel Cabral, Marco Cardoso, Marcos Roberto Fialho</w:t>
      </w:r>
      <w:r w:rsidR="00503137">
        <w:rPr>
          <w:rFonts w:ascii="Arial" w:hAnsi="Arial" w:cs="Arial"/>
        </w:rPr>
        <w:t>, Rafael Magalhães Cassimiro e Rogério Fontes</w:t>
      </w:r>
      <w:proofErr w:type="gramStart"/>
      <w:r w:rsidR="002A1AFE">
        <w:rPr>
          <w:rFonts w:ascii="Arial" w:hAnsi="Arial" w:cs="Arial"/>
        </w:rPr>
        <w:t>)</w:t>
      </w:r>
      <w:proofErr w:type="gramEnd"/>
      <w:r w:rsidR="00A032A1">
        <w:rPr>
          <w:rFonts w:ascii="Arial" w:hAnsi="Arial" w:cs="Arial"/>
        </w:rPr>
        <w:t xml:space="preserve"> </w:t>
      </w:r>
    </w:p>
    <w:p w:rsidR="00A032A1" w:rsidRDefault="00A032A1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032A1" w:rsidRDefault="00A032A1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Bruno Torres - Placa alusiva pelo reconhecimento público pelos relevantes serviços prestados à nossa sociedade. </w:t>
      </w:r>
    </w:p>
    <w:p w:rsidR="002230D5" w:rsidRDefault="002230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230D5" w:rsidRPr="002230D5" w:rsidRDefault="0094697F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320D" w:rsidRDefault="00BB56D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917DDB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7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8E2100" w:rsidRPr="00A032A1" w:rsidRDefault="0094697F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8 - CONVIDADOS:</w:t>
      </w:r>
      <w:r w:rsidR="00A032A1">
        <w:rPr>
          <w:rFonts w:ascii="Arial" w:hAnsi="Arial" w:cs="Arial"/>
          <w:b/>
          <w:color w:val="FF0000"/>
        </w:rPr>
        <w:t xml:space="preserve"> </w:t>
      </w:r>
      <w:r w:rsidR="00A032A1" w:rsidRPr="00A032A1">
        <w:rPr>
          <w:rFonts w:ascii="Arial" w:hAnsi="Arial" w:cs="Arial"/>
        </w:rPr>
        <w:t xml:space="preserve">(Requerimento nº 071/2023 - Vereadora </w:t>
      </w:r>
      <w:proofErr w:type="spellStart"/>
      <w:r w:rsidR="00A032A1" w:rsidRPr="00A032A1">
        <w:rPr>
          <w:rFonts w:ascii="Arial" w:hAnsi="Arial" w:cs="Arial"/>
        </w:rPr>
        <w:t>Jamille</w:t>
      </w:r>
      <w:proofErr w:type="spellEnd"/>
      <w:r w:rsidR="00A032A1" w:rsidRPr="00A032A1">
        <w:rPr>
          <w:rFonts w:ascii="Arial" w:hAnsi="Arial" w:cs="Arial"/>
        </w:rPr>
        <w:t xml:space="preserve"> Gomes)</w:t>
      </w:r>
    </w:p>
    <w:p w:rsidR="0094697F" w:rsidRDefault="0094697F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A032A1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Comandante da Polícia Militar de Viços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Tenente Coronel Ricardo </w:t>
      </w:r>
      <w:proofErr w:type="spellStart"/>
      <w:r>
        <w:rPr>
          <w:rFonts w:ascii="Arial" w:hAnsi="Arial" w:cs="Arial"/>
        </w:rPr>
        <w:t>Schafer</w:t>
      </w:r>
      <w:proofErr w:type="spellEnd"/>
      <w:r>
        <w:rPr>
          <w:rFonts w:ascii="Arial" w:hAnsi="Arial" w:cs="Arial"/>
        </w:rPr>
        <w:t xml:space="preserve">  </w:t>
      </w:r>
    </w:p>
    <w:p w:rsidR="0020158D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Secretário Municipal de Administração e Planejamento Estratégico - Luan Campos Monteiro</w:t>
      </w:r>
    </w:p>
    <w:p w:rsidR="0020158D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cretário Municipal de Governo - Reinaldo Lopes de Souza Leite </w:t>
      </w:r>
    </w:p>
    <w:p w:rsidR="0020158D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20158D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estratégias que as instituições de segurança pública </w:t>
      </w:r>
      <w:proofErr w:type="gramStart"/>
      <w:r>
        <w:rPr>
          <w:rFonts w:ascii="Arial" w:hAnsi="Arial" w:cs="Arial"/>
        </w:rPr>
        <w:t>possuí</w:t>
      </w:r>
      <w:proofErr w:type="gramEnd"/>
      <w:r>
        <w:rPr>
          <w:rFonts w:ascii="Arial" w:hAnsi="Arial" w:cs="Arial"/>
        </w:rPr>
        <w:t xml:space="preserve"> para prevenir homicídios na cidade, bem como explanar a taxa de homicídios e o que está sendo feito para combater tais crimes.</w:t>
      </w:r>
    </w:p>
    <w:p w:rsidR="0020158D" w:rsidRDefault="0020158D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94697F" w:rsidRDefault="0094697F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</w:p>
    <w:p w:rsidR="00213D5D" w:rsidRPr="00DE61A0" w:rsidRDefault="0094697F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9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94697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6F55" w:rsidRDefault="00BA6F5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61EA9" w:rsidRPr="00917DDB" w:rsidRDefault="002A1AFE" w:rsidP="00761EA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94697F" w:rsidRPr="004A1268">
        <w:rPr>
          <w:rFonts w:ascii="Arial" w:hAnsi="Arial" w:cs="Arial"/>
          <w:b/>
        </w:rPr>
        <w:t>) Projeto de lei nº 060/2023</w:t>
      </w:r>
      <w:r w:rsidR="00761EA9">
        <w:rPr>
          <w:rFonts w:ascii="Arial" w:hAnsi="Arial" w:cs="Arial"/>
          <w:b/>
        </w:rPr>
        <w:t xml:space="preserve"> </w:t>
      </w:r>
      <w:r w:rsidR="00761EA9" w:rsidRPr="0094697F">
        <w:rPr>
          <w:rFonts w:ascii="Arial" w:hAnsi="Arial" w:cs="Arial"/>
          <w:b/>
          <w:color w:val="FF0000"/>
        </w:rPr>
        <w:t>- 1 ª VOTAÇÃO</w:t>
      </w:r>
    </w:p>
    <w:p w:rsidR="0094697F" w:rsidRDefault="0094697F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4697F" w:rsidRDefault="0094697F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limite de abertura de créditos suplementares e dá outras providências </w:t>
      </w:r>
    </w:p>
    <w:p w:rsidR="0094697F" w:rsidRDefault="0094697F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4697F" w:rsidRPr="00917DDB" w:rsidRDefault="002A1AFE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4697F" w:rsidRPr="00917DDB">
        <w:rPr>
          <w:rFonts w:ascii="Arial" w:hAnsi="Arial" w:cs="Arial"/>
          <w:b/>
        </w:rPr>
        <w:t>) Projeto de lei nº 063/2023</w:t>
      </w:r>
      <w:r w:rsidR="0094697F">
        <w:rPr>
          <w:rFonts w:ascii="Arial" w:hAnsi="Arial" w:cs="Arial"/>
          <w:b/>
        </w:rPr>
        <w:t xml:space="preserve"> </w:t>
      </w:r>
      <w:r w:rsidR="0094697F" w:rsidRPr="0094697F">
        <w:rPr>
          <w:rFonts w:ascii="Arial" w:hAnsi="Arial" w:cs="Arial"/>
          <w:b/>
          <w:color w:val="FF0000"/>
        </w:rPr>
        <w:t>- 1 ª VOTAÇÃO</w:t>
      </w:r>
    </w:p>
    <w:p w:rsidR="0094697F" w:rsidRDefault="0094697F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</w:t>
      </w:r>
    </w:p>
    <w:p w:rsidR="0094697F" w:rsidRDefault="0094697F" w:rsidP="00946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clui o “</w:t>
      </w:r>
      <w:proofErr w:type="spellStart"/>
      <w:r>
        <w:rPr>
          <w:rFonts w:ascii="Arial" w:hAnsi="Arial" w:cs="Arial"/>
        </w:rPr>
        <w:t>Arraiá</w:t>
      </w:r>
      <w:proofErr w:type="spellEnd"/>
      <w:r>
        <w:rPr>
          <w:rFonts w:ascii="Arial" w:hAnsi="Arial" w:cs="Arial"/>
        </w:rPr>
        <w:t xml:space="preserve"> de Santa Clara” no calendário Oficial de Eventos do Município de Viçosa </w:t>
      </w:r>
    </w:p>
    <w:p w:rsidR="0094697F" w:rsidRDefault="0094697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Pr="00A56C85" w:rsidRDefault="002A1AFE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B56D5" w:rsidRPr="00A56C85">
        <w:rPr>
          <w:rFonts w:ascii="Arial" w:hAnsi="Arial" w:cs="Arial"/>
          <w:b/>
        </w:rPr>
        <w:t>) Projeto de lei nº 052/2023</w:t>
      </w:r>
      <w:r w:rsidR="00BB56D5">
        <w:rPr>
          <w:rFonts w:ascii="Arial" w:hAnsi="Arial" w:cs="Arial"/>
          <w:b/>
        </w:rPr>
        <w:t xml:space="preserve"> </w:t>
      </w:r>
      <w:r w:rsidR="00BB56D5" w:rsidRPr="00BB56D5">
        <w:rPr>
          <w:rFonts w:ascii="Arial" w:hAnsi="Arial" w:cs="Arial"/>
          <w:b/>
          <w:color w:val="FF0000"/>
        </w:rPr>
        <w:t xml:space="preserve">- </w:t>
      </w:r>
      <w:r w:rsidR="0094697F">
        <w:rPr>
          <w:rFonts w:ascii="Arial" w:hAnsi="Arial" w:cs="Arial"/>
          <w:b/>
          <w:color w:val="FF0000"/>
        </w:rPr>
        <w:t>2</w:t>
      </w:r>
      <w:r w:rsidR="00BB56D5" w:rsidRPr="00BB56D5">
        <w:rPr>
          <w:rFonts w:ascii="Arial" w:hAnsi="Arial" w:cs="Arial"/>
          <w:b/>
          <w:color w:val="FF0000"/>
        </w:rPr>
        <w:t>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ublicidade do andamento do procedimento da autorização de obras </w:t>
      </w:r>
    </w:p>
    <w:p w:rsidR="00BB56D5" w:rsidRPr="005F5DF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ivadas</w:t>
      </w:r>
      <w:proofErr w:type="gramEnd"/>
      <w:r>
        <w:rPr>
          <w:rFonts w:ascii="Arial" w:hAnsi="Arial" w:cs="Arial"/>
        </w:rPr>
        <w:t xml:space="preserve"> ou públicas do Município de Viçosa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Default="002A1AFE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B56D5" w:rsidRPr="00A56C85">
        <w:rPr>
          <w:rFonts w:ascii="Arial" w:hAnsi="Arial" w:cs="Arial"/>
          <w:b/>
        </w:rPr>
        <w:t xml:space="preserve">) </w:t>
      </w:r>
      <w:r w:rsidR="00BB56D5">
        <w:rPr>
          <w:rFonts w:ascii="Arial" w:hAnsi="Arial" w:cs="Arial"/>
          <w:b/>
        </w:rPr>
        <w:t xml:space="preserve">Projeto de lei nº 058/2023 </w:t>
      </w:r>
      <w:r w:rsidR="00BB56D5" w:rsidRPr="00BB56D5">
        <w:rPr>
          <w:rFonts w:ascii="Arial" w:hAnsi="Arial" w:cs="Arial"/>
          <w:b/>
          <w:color w:val="FF0000"/>
        </w:rPr>
        <w:t xml:space="preserve">- </w:t>
      </w:r>
      <w:r w:rsidR="0094697F">
        <w:rPr>
          <w:rFonts w:ascii="Arial" w:hAnsi="Arial" w:cs="Arial"/>
          <w:b/>
          <w:color w:val="FF0000"/>
        </w:rPr>
        <w:t>2</w:t>
      </w:r>
      <w:r w:rsidR="00BB56D5" w:rsidRPr="00BB56D5">
        <w:rPr>
          <w:rFonts w:ascii="Arial" w:hAnsi="Arial" w:cs="Arial"/>
          <w:b/>
          <w:color w:val="FF0000"/>
        </w:rPr>
        <w:t>ª VOTAÇÃ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Vereadora Vanja Honorina Aguiar Albin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Declara o Baile dos ex-alunos da Universidade Federal de Viçosa como Patrimônio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Histórico Cultural Imaterial do Município de Viçosa - MG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Default="0094697F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917DDB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761EA9">
        <w:rPr>
          <w:rFonts w:ascii="Arial" w:hAnsi="Arial" w:cs="Arial"/>
          <w:b/>
          <w:color w:val="FF0000"/>
        </w:rPr>
        <w:t>1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A6670B">
        <w:rPr>
          <w:rFonts w:ascii="Arial" w:hAnsi="Arial" w:cs="Arial"/>
        </w:rPr>
        <w:t>17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BB56D5">
        <w:rPr>
          <w:rFonts w:ascii="Arial" w:hAnsi="Arial" w:cs="Arial"/>
        </w:rPr>
        <w:t>outu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8"/>
      <w:footerReference w:type="default" r:id="rId9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15" w:rsidRDefault="00791B15">
      <w:pPr>
        <w:spacing w:after="0" w:line="240" w:lineRule="auto"/>
      </w:pPr>
      <w:r>
        <w:separator/>
      </w:r>
    </w:p>
  </w:endnote>
  <w:endnote w:type="continuationSeparator" w:id="0">
    <w:p w:rsidR="00791B15" w:rsidRDefault="0079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15" w:rsidRDefault="00791B15">
      <w:pPr>
        <w:spacing w:after="0" w:line="240" w:lineRule="auto"/>
      </w:pPr>
      <w:r>
        <w:separator/>
      </w:r>
    </w:p>
  </w:footnote>
  <w:footnote w:type="continuationSeparator" w:id="0">
    <w:p w:rsidR="00791B15" w:rsidRDefault="0079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EDCA-E37C-454A-A2DC-163C288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5</TotalTime>
  <Pages>1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5</cp:revision>
  <cp:lastPrinted>2023-09-26T20:02:00Z</cp:lastPrinted>
  <dcterms:created xsi:type="dcterms:W3CDTF">2022-12-20T11:06:00Z</dcterms:created>
  <dcterms:modified xsi:type="dcterms:W3CDTF">2023-10-17T15:20:00Z</dcterms:modified>
</cp:coreProperties>
</file>